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0E4CA9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12</w:t>
      </w:r>
      <w:r>
        <w:rPr>
          <w:rFonts w:ascii="Calibri" w:eastAsia="Calibri" w:hAnsi="Calibri" w:cs="Times New Roman"/>
          <w:b/>
          <w:bCs/>
          <w:sz w:val="36"/>
          <w:szCs w:val="36"/>
          <w:vertAlign w:val="superscript"/>
        </w:rPr>
        <w:t>a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AE23F0">
        <w:rPr>
          <w:rFonts w:ascii="Calibri" w:eastAsia="Calibri" w:hAnsi="Calibri" w:cs="Times New Roman"/>
          <w:b/>
          <w:bCs/>
          <w:sz w:val="36"/>
          <w:szCs w:val="36"/>
        </w:rPr>
        <w:t xml:space="preserve">CONFERENZA NAZIONALE GIMBE: </w:t>
      </w:r>
      <w:r w:rsidR="00AE23F0" w:rsidRPr="00AE23F0">
        <w:rPr>
          <w:rFonts w:ascii="Calibri" w:eastAsia="Calibri" w:hAnsi="Calibri" w:cs="Times New Roman"/>
          <w:b/>
          <w:bCs/>
          <w:sz w:val="36"/>
          <w:szCs w:val="36"/>
        </w:rPr>
        <w:t xml:space="preserve">PER UNA SANITÀ </w:t>
      </w:r>
      <w:r w:rsidR="00CB33D1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E23F0" w:rsidRPr="00AE23F0">
        <w:rPr>
          <w:rFonts w:ascii="Calibri" w:eastAsia="Calibri" w:hAnsi="Calibri" w:cs="Times New Roman"/>
          <w:b/>
          <w:bCs/>
          <w:sz w:val="36"/>
          <w:szCs w:val="36"/>
        </w:rPr>
        <w:t>AL CENTRO DELL’AGENDA POLITICA</w:t>
      </w:r>
    </w:p>
    <w:p w:rsidR="00A25C9B" w:rsidRDefault="00AE23F0" w:rsidP="00A25C9B">
      <w:pPr>
        <w:jc w:val="both"/>
        <w:rPr>
          <w:b/>
        </w:rPr>
      </w:pPr>
      <w:r>
        <w:rPr>
          <w:b/>
        </w:rPr>
        <w:t>DOMANI</w:t>
      </w:r>
      <w:r w:rsidR="0013083D">
        <w:rPr>
          <w:b/>
        </w:rPr>
        <w:t xml:space="preserve"> 3 MARZO B</w:t>
      </w:r>
      <w:r w:rsidR="003009A4">
        <w:rPr>
          <w:b/>
        </w:rPr>
        <w:t xml:space="preserve">OLOGNA </w:t>
      </w:r>
      <w:r w:rsidR="00D92A8D">
        <w:rPr>
          <w:b/>
        </w:rPr>
        <w:t>CAPITALE DEL SERVIZIO SANITARIO NAZIONALE</w:t>
      </w:r>
      <w:r w:rsidR="00900F3A">
        <w:rPr>
          <w:b/>
        </w:rPr>
        <w:t>:</w:t>
      </w:r>
      <w:r w:rsidR="00D92A8D">
        <w:rPr>
          <w:b/>
        </w:rPr>
        <w:t xml:space="preserve"> LA FONDAZIONE GIMBE </w:t>
      </w:r>
      <w:r w:rsidR="0046149A">
        <w:rPr>
          <w:b/>
        </w:rPr>
        <w:t>OSPITERÀ</w:t>
      </w:r>
      <w:r w:rsidR="00D92A8D">
        <w:rPr>
          <w:b/>
        </w:rPr>
        <w:t xml:space="preserve"> </w:t>
      </w:r>
      <w:r w:rsidR="003009A4">
        <w:rPr>
          <w:b/>
        </w:rPr>
        <w:t>R</w:t>
      </w:r>
      <w:r w:rsidR="003009A4" w:rsidRPr="00AE23F0">
        <w:rPr>
          <w:b/>
        </w:rPr>
        <w:t>APPRESENTANTI DELLA POLITICA, DI AZIENDE</w:t>
      </w:r>
      <w:r w:rsidR="00D92A8D">
        <w:rPr>
          <w:b/>
        </w:rPr>
        <w:t xml:space="preserve"> SANITARIE</w:t>
      </w:r>
      <w:r w:rsidR="003009A4" w:rsidRPr="00AE23F0">
        <w:rPr>
          <w:b/>
        </w:rPr>
        <w:t xml:space="preserve">, PROFESSIONISTI E CITTADINI </w:t>
      </w:r>
      <w:r w:rsidR="00D92A8D">
        <w:rPr>
          <w:b/>
        </w:rPr>
        <w:t xml:space="preserve">PER UN CONFRONTO </w:t>
      </w:r>
      <w:r w:rsidR="00900F3A">
        <w:rPr>
          <w:b/>
        </w:rPr>
        <w:t xml:space="preserve">ATTIVO </w:t>
      </w:r>
      <w:r w:rsidR="00D92A8D">
        <w:rPr>
          <w:b/>
        </w:rPr>
        <w:t>SULLA VOLONTÀ</w:t>
      </w:r>
      <w:r w:rsidR="008821F1">
        <w:rPr>
          <w:b/>
        </w:rPr>
        <w:t xml:space="preserve"> E LE</w:t>
      </w:r>
      <w:r w:rsidR="0013083D">
        <w:rPr>
          <w:b/>
        </w:rPr>
        <w:t xml:space="preserve"> STRATEGIE PER </w:t>
      </w:r>
      <w:r w:rsidR="00F1138D">
        <w:rPr>
          <w:b/>
        </w:rPr>
        <w:t xml:space="preserve">DIFENDERE UN MODELLO </w:t>
      </w:r>
      <w:r w:rsidR="0046149A">
        <w:rPr>
          <w:b/>
        </w:rPr>
        <w:t xml:space="preserve">EQUO E UNIVERSALISTICO </w:t>
      </w:r>
      <w:r w:rsidR="00F1138D">
        <w:rPr>
          <w:b/>
        </w:rPr>
        <w:t>DI SANIT</w:t>
      </w:r>
      <w:r w:rsidR="0046149A">
        <w:rPr>
          <w:b/>
        </w:rPr>
        <w:t>À</w:t>
      </w:r>
      <w:r w:rsidR="00F1138D">
        <w:rPr>
          <w:b/>
        </w:rPr>
        <w:t xml:space="preserve"> PUBBLICA </w:t>
      </w:r>
      <w:r w:rsidR="0046149A">
        <w:rPr>
          <w:b/>
        </w:rPr>
        <w:t>DA CONSEGNARE</w:t>
      </w:r>
      <w:r w:rsidR="00F1138D">
        <w:rPr>
          <w:b/>
        </w:rPr>
        <w:t xml:space="preserve"> </w:t>
      </w:r>
      <w:r w:rsidR="00D92A8D">
        <w:rPr>
          <w:b/>
        </w:rPr>
        <w:t>ALLE FUTURE GENERAZIONI</w:t>
      </w:r>
    </w:p>
    <w:p w:rsidR="00860B12" w:rsidRPr="00860B12" w:rsidRDefault="00AE23F0" w:rsidP="00860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marzo</w:t>
      </w:r>
      <w:r w:rsidR="00525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25C9B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3083D" w:rsidRDefault="00F1138D" w:rsidP="00F1138D">
      <w:r>
        <w:t>Il</w:t>
      </w:r>
      <w:r w:rsidR="0013083D" w:rsidRPr="0013083D">
        <w:t xml:space="preserve"> 2017 si annuncia come un anno pieno di incognite per la Sanità</w:t>
      </w:r>
      <w:r>
        <w:t xml:space="preserve">: dalla </w:t>
      </w:r>
      <w:r w:rsidR="0013083D" w:rsidRPr="0013083D">
        <w:t xml:space="preserve">durata della legislatura alla scadenza del Patto per la Salute 2014-2016, </w:t>
      </w:r>
      <w:r>
        <w:t xml:space="preserve">dal rinnovo di contratti e convenzioni alla possibilità di applicare i nuovi livelli essenziali di assistenza con le risorse disponibili. Ecco perché, a quattro anni dal lancio della campagna #salviamoSSN, </w:t>
      </w:r>
      <w:r w:rsidR="0013083D" w:rsidRPr="0013083D">
        <w:t>la 12</w:t>
      </w:r>
      <w:r w:rsidR="0013083D" w:rsidRPr="0013083D">
        <w:rPr>
          <w:vertAlign w:val="superscript"/>
        </w:rPr>
        <w:t>a</w:t>
      </w:r>
      <w:r w:rsidR="0013083D" w:rsidRPr="0013083D">
        <w:t xml:space="preserve"> Conferenza Nazionale GIMBE </w:t>
      </w:r>
      <w:r w:rsidR="000E4CA9">
        <w:t>ospiterà</w:t>
      </w:r>
      <w:r w:rsidR="004B4684" w:rsidRPr="0013083D">
        <w:t xml:space="preserve"> </w:t>
      </w:r>
      <w:r w:rsidR="0013083D" w:rsidRPr="0013083D">
        <w:t xml:space="preserve">un </w:t>
      </w:r>
      <w:r w:rsidR="004B4684">
        <w:t xml:space="preserve">propositivo </w:t>
      </w:r>
      <w:r w:rsidR="0013083D" w:rsidRPr="0013083D">
        <w:t xml:space="preserve">confronto tra politica, management, professionisti sanitari, pazienti e cittadini sulle misure già avviate dalle Istituzioni a tutela della sanità pubblica e sul contributo richiesto a tutti gli attori del sistema per la </w:t>
      </w:r>
      <w:r w:rsidR="004B4684">
        <w:t>sopravvivenza</w:t>
      </w:r>
      <w:r w:rsidR="00D70205">
        <w:t xml:space="preserve"> di </w:t>
      </w:r>
      <w:r w:rsidR="000E4CA9">
        <w:t xml:space="preserve">questa irrinunciabile </w:t>
      </w:r>
      <w:r w:rsidR="00D70205">
        <w:t>conquista sociale</w:t>
      </w:r>
      <w:r w:rsidR="0013083D" w:rsidRPr="0013083D">
        <w:t>.</w:t>
      </w:r>
    </w:p>
    <w:p w:rsidR="00AE23F0" w:rsidRDefault="00AE23F0" w:rsidP="00AE23F0">
      <w:r>
        <w:t xml:space="preserve">Nella sessione </w:t>
      </w:r>
      <w:r w:rsidR="0013083D">
        <w:t>“</w:t>
      </w:r>
      <w:r>
        <w:t>Sostenibilità del Servizio Sanitario Nazionale</w:t>
      </w:r>
      <w:r w:rsidR="0013083D">
        <w:t>”</w:t>
      </w:r>
      <w:r w:rsidR="004B4684">
        <w:t>,</w:t>
      </w:r>
      <w:r>
        <w:t xml:space="preserve"> la lettura inaugurale del Presidente </w:t>
      </w:r>
      <w:r w:rsidR="008821F1" w:rsidRPr="008821F1">
        <w:rPr>
          <w:b/>
        </w:rPr>
        <w:t>Nino Cartabellotta</w:t>
      </w:r>
      <w:r w:rsidR="008821F1">
        <w:t xml:space="preserve"> </w:t>
      </w:r>
      <w:r>
        <w:t>punterà l</w:t>
      </w:r>
      <w:r w:rsidR="0013083D">
        <w:t>’</w:t>
      </w:r>
      <w:r>
        <w:t>attenzione sull</w:t>
      </w:r>
      <w:r w:rsidR="004B4684">
        <w:t>’</w:t>
      </w:r>
      <w:r>
        <w:t>inderogabile necessità di rimettere al centro dell’agenda politica la sanità pubblica</w:t>
      </w:r>
      <w:r w:rsidR="00465039">
        <w:t>,</w:t>
      </w:r>
      <w:r>
        <w:t xml:space="preserve"> </w:t>
      </w:r>
      <w:r w:rsidR="004B4684">
        <w:t>dando il via a un</w:t>
      </w:r>
      <w:r w:rsidR="00900F3A">
        <w:t xml:space="preserve"> </w:t>
      </w:r>
      <w:r w:rsidR="0013083D">
        <w:t>dibattito</w:t>
      </w:r>
      <w:r>
        <w:t xml:space="preserve"> </w:t>
      </w:r>
      <w:r w:rsidR="004B4684">
        <w:t xml:space="preserve">tra </w:t>
      </w:r>
      <w:r w:rsidR="00900F3A">
        <w:t xml:space="preserve">gli </w:t>
      </w:r>
      <w:r w:rsidR="0013083D" w:rsidRPr="0013083D">
        <w:t xml:space="preserve">esponenti delle principali forze politiche impegnati </w:t>
      </w:r>
      <w:r w:rsidR="005A728A">
        <w:t xml:space="preserve">in </w:t>
      </w:r>
      <w:r w:rsidR="0013083D" w:rsidRPr="0013083D">
        <w:t xml:space="preserve">sanità: </w:t>
      </w:r>
      <w:r w:rsidR="0013083D" w:rsidRPr="008821F1">
        <w:rPr>
          <w:b/>
        </w:rPr>
        <w:t xml:space="preserve">Emilia Grazia De Biasi </w:t>
      </w:r>
      <w:r w:rsidR="0013083D" w:rsidRPr="0013083D">
        <w:t>(</w:t>
      </w:r>
      <w:r w:rsidR="00B61039">
        <w:t>p</w:t>
      </w:r>
      <w:r w:rsidR="00B61039" w:rsidRPr="0013083D">
        <w:t xml:space="preserve">residente </w:t>
      </w:r>
      <w:r w:rsidR="0013083D" w:rsidRPr="0013083D">
        <w:t>12</w:t>
      </w:r>
      <w:r w:rsidR="0013083D" w:rsidRPr="0013083D">
        <w:rPr>
          <w:vertAlign w:val="superscript"/>
        </w:rPr>
        <w:t>a</w:t>
      </w:r>
      <w:r w:rsidR="0013083D" w:rsidRPr="0013083D">
        <w:t xml:space="preserve"> Commissione Igiene e Sanità, Senato della Repubblica), </w:t>
      </w:r>
      <w:r w:rsidR="0013083D" w:rsidRPr="008821F1">
        <w:rPr>
          <w:b/>
        </w:rPr>
        <w:t>Mario Marazziti</w:t>
      </w:r>
      <w:r w:rsidR="0013083D" w:rsidRPr="0013083D">
        <w:t xml:space="preserve"> (</w:t>
      </w:r>
      <w:r w:rsidR="00B61039">
        <w:t>p</w:t>
      </w:r>
      <w:r w:rsidR="00B61039" w:rsidRPr="0013083D">
        <w:t xml:space="preserve">residente </w:t>
      </w:r>
      <w:r w:rsidR="0013083D" w:rsidRPr="0013083D">
        <w:t xml:space="preserve">XII Commissione Affari Sociali, Camera dei Deputati), </w:t>
      </w:r>
      <w:r w:rsidR="0013083D" w:rsidRPr="008821F1">
        <w:rPr>
          <w:b/>
        </w:rPr>
        <w:t>Laura Bianconi</w:t>
      </w:r>
      <w:r w:rsidR="0013083D" w:rsidRPr="0013083D">
        <w:t xml:space="preserve"> (NCD), </w:t>
      </w:r>
      <w:r w:rsidR="0013083D" w:rsidRPr="008821F1">
        <w:rPr>
          <w:b/>
        </w:rPr>
        <w:t>Luigi D’Ambrosio Lettieri</w:t>
      </w:r>
      <w:r w:rsidR="0013083D" w:rsidRPr="0013083D">
        <w:t xml:space="preserve"> (Gruppo Conservatori e Riformisti), </w:t>
      </w:r>
      <w:r w:rsidR="0013083D" w:rsidRPr="008821F1">
        <w:rPr>
          <w:b/>
        </w:rPr>
        <w:t>Giulia Grillo</w:t>
      </w:r>
      <w:r w:rsidR="0013083D" w:rsidRPr="0013083D">
        <w:t xml:space="preserve"> (M5S), </w:t>
      </w:r>
      <w:r w:rsidR="0013083D" w:rsidRPr="008821F1">
        <w:rPr>
          <w:b/>
        </w:rPr>
        <w:t>Donata Lenzi</w:t>
      </w:r>
      <w:r w:rsidR="0013083D" w:rsidRPr="0013083D">
        <w:t xml:space="preserve"> (PD), </w:t>
      </w:r>
      <w:r w:rsidR="0013083D" w:rsidRPr="008821F1">
        <w:rPr>
          <w:b/>
        </w:rPr>
        <w:t>Giovanni Monchiero</w:t>
      </w:r>
      <w:r w:rsidR="0013083D" w:rsidRPr="0013083D">
        <w:t xml:space="preserve"> (Civici e Innovatori), </w:t>
      </w:r>
      <w:r w:rsidR="0013083D" w:rsidRPr="008821F1">
        <w:rPr>
          <w:b/>
        </w:rPr>
        <w:t>Maria Rizzotti</w:t>
      </w:r>
      <w:r w:rsidR="0013083D" w:rsidRPr="0013083D">
        <w:t xml:space="preserve"> (Forza Italia-Il Popolo della Libertà)</w:t>
      </w:r>
      <w:r w:rsidR="00D92A8D">
        <w:t xml:space="preserve">, </w:t>
      </w:r>
      <w:r w:rsidR="00D92A8D" w:rsidRPr="008821F1">
        <w:rPr>
          <w:b/>
        </w:rPr>
        <w:t>Sergio Venturi</w:t>
      </w:r>
      <w:r w:rsidR="00D92A8D">
        <w:t xml:space="preserve"> (</w:t>
      </w:r>
      <w:r w:rsidR="004B4684">
        <w:t xml:space="preserve">Assessore alla Sanità dell’Emilia Romagna, </w:t>
      </w:r>
      <w:r w:rsidR="00D92A8D" w:rsidRPr="00D70205">
        <w:t>in rappresentanza della Conferenza delle Regioni e Province autonome</w:t>
      </w:r>
      <w:r w:rsidR="00D92A8D">
        <w:t>)</w:t>
      </w:r>
      <w:r w:rsidR="0013083D" w:rsidRPr="0013083D">
        <w:t>.</w:t>
      </w:r>
    </w:p>
    <w:p w:rsidR="00AE23F0" w:rsidRDefault="00B61039" w:rsidP="00AE23F0">
      <w:r>
        <w:t>A seguire,</w:t>
      </w:r>
      <w:r w:rsidR="00AE23F0">
        <w:t xml:space="preserve"> dopo la presentazione dei risultati dello studio GIMBE che ha valutato qualità metodologica e gestione dei conflitti di interesse delle linee guida prodotte </w:t>
      </w:r>
      <w:r w:rsidR="008821F1">
        <w:t>dalle società</w:t>
      </w:r>
      <w:r w:rsidR="00900F3A">
        <w:t xml:space="preserve"> scientifiche</w:t>
      </w:r>
      <w:r w:rsidR="00465039">
        <w:t xml:space="preserve"> italiane</w:t>
      </w:r>
      <w:r w:rsidR="00AE23F0">
        <w:t>, la parola a</w:t>
      </w:r>
      <w:r w:rsidR="008821F1">
        <w:t xml:space="preserve">i protagonisti istituzionali </w:t>
      </w:r>
      <w:r w:rsidR="00465039">
        <w:t xml:space="preserve">del </w:t>
      </w:r>
      <w:r w:rsidR="008821F1">
        <w:t>futuro</w:t>
      </w:r>
      <w:r>
        <w:t xml:space="preserve"> nazionale</w:t>
      </w:r>
      <w:r w:rsidR="008821F1">
        <w:t xml:space="preserve"> delle linee guida </w:t>
      </w:r>
      <w:r>
        <w:t>per la pratica clinica</w:t>
      </w:r>
      <w:r w:rsidR="008821F1">
        <w:t xml:space="preserve">: </w:t>
      </w:r>
      <w:r w:rsidR="00AE23F0">
        <w:t xml:space="preserve"> </w:t>
      </w:r>
      <w:r w:rsidR="00AE23F0" w:rsidRPr="008821F1">
        <w:rPr>
          <w:b/>
        </w:rPr>
        <w:t>Federico Gelli</w:t>
      </w:r>
      <w:r w:rsidR="008821F1">
        <w:t xml:space="preserve"> (</w:t>
      </w:r>
      <w:r w:rsidRPr="00D70205">
        <w:t xml:space="preserve">relatore </w:t>
      </w:r>
      <w:r w:rsidR="008821F1">
        <w:t>della legge sulla responsabilità professionale)</w:t>
      </w:r>
      <w:r w:rsidR="00AE23F0">
        <w:t xml:space="preserve">, </w:t>
      </w:r>
      <w:r w:rsidR="00AE23F0" w:rsidRPr="008821F1">
        <w:rPr>
          <w:b/>
        </w:rPr>
        <w:t>Walter Ricciardi</w:t>
      </w:r>
      <w:r w:rsidR="008821F1">
        <w:t xml:space="preserve"> (presidente dell’Istituto Superiore di Sanità) e</w:t>
      </w:r>
      <w:r w:rsidR="00AE23F0">
        <w:t xml:space="preserve"> </w:t>
      </w:r>
      <w:r w:rsidR="00AE23F0" w:rsidRPr="008821F1">
        <w:rPr>
          <w:b/>
        </w:rPr>
        <w:t>Franco Vimercati</w:t>
      </w:r>
      <w:r w:rsidR="00AE23F0">
        <w:t xml:space="preserve"> </w:t>
      </w:r>
      <w:r w:rsidR="008821F1">
        <w:t xml:space="preserve">(presidente della </w:t>
      </w:r>
      <w:r>
        <w:t>F</w:t>
      </w:r>
      <w:r w:rsidRPr="00B61039">
        <w:t xml:space="preserve">ederazione delle </w:t>
      </w:r>
      <w:r>
        <w:t>S</w:t>
      </w:r>
      <w:r w:rsidRPr="00B61039">
        <w:t xml:space="preserve">ocietà </w:t>
      </w:r>
      <w:r>
        <w:t>M</w:t>
      </w:r>
      <w:r w:rsidRPr="00B61039">
        <w:t xml:space="preserve">edico </w:t>
      </w:r>
      <w:r>
        <w:t>S</w:t>
      </w:r>
      <w:r w:rsidRPr="00B61039">
        <w:t xml:space="preserve">cientifiche </w:t>
      </w:r>
      <w:r>
        <w:t>I</w:t>
      </w:r>
      <w:r w:rsidRPr="00B61039">
        <w:t>taliane</w:t>
      </w:r>
      <w:r w:rsidR="008821F1">
        <w:t>)</w:t>
      </w:r>
      <w:r w:rsidR="00AE23F0">
        <w:t>.</w:t>
      </w:r>
    </w:p>
    <w:p w:rsidR="0013083D" w:rsidRDefault="00AE23F0" w:rsidP="0013083D">
      <w:r>
        <w:t xml:space="preserve">Immancabili </w:t>
      </w:r>
      <w:r w:rsidR="0013083D">
        <w:t xml:space="preserve">gli </w:t>
      </w:r>
      <w:r>
        <w:t xml:space="preserve">appuntamenti </w:t>
      </w:r>
      <w:r w:rsidR="0013083D">
        <w:t xml:space="preserve">con </w:t>
      </w:r>
      <w:r>
        <w:t xml:space="preserve">il </w:t>
      </w:r>
      <w:r w:rsidRPr="00900F3A">
        <w:rPr>
          <w:b/>
        </w:rPr>
        <w:t>Laboratorio Italia</w:t>
      </w:r>
      <w:r>
        <w:t>, dedicato ai progetti di eccellenza realizzati dalle or</w:t>
      </w:r>
      <w:r w:rsidR="00BC53AC">
        <w:t>ganizzazioni sanitarie italiane,</w:t>
      </w:r>
      <w:r>
        <w:t xml:space="preserve"> </w:t>
      </w:r>
      <w:r w:rsidR="0013083D">
        <w:t xml:space="preserve">e </w:t>
      </w:r>
      <w:r>
        <w:t xml:space="preserve">la </w:t>
      </w:r>
      <w:r w:rsidRPr="00900F3A">
        <w:t>sessione</w:t>
      </w:r>
      <w:r w:rsidRPr="00900F3A">
        <w:rPr>
          <w:b/>
        </w:rPr>
        <w:t xml:space="preserve"> GIMBE4young</w:t>
      </w:r>
      <w:r>
        <w:t xml:space="preserve">, vetrina delle </w:t>
      </w:r>
      <w:r w:rsidR="008821F1">
        <w:t xml:space="preserve">numerose opportunità che la Fondazione GIMBE </w:t>
      </w:r>
      <w:r w:rsidR="00465039">
        <w:t>offre a</w:t>
      </w:r>
      <w:r>
        <w:t>i professionisti</w:t>
      </w:r>
      <w:r w:rsidR="008821F1">
        <w:t xml:space="preserve"> </w:t>
      </w:r>
      <w:r w:rsidR="00B61039">
        <w:t xml:space="preserve">sanitari </w:t>
      </w:r>
      <w:r w:rsidR="008821F1">
        <w:t>del futuro</w:t>
      </w:r>
      <w:r w:rsidR="0013083D">
        <w:t>.</w:t>
      </w:r>
    </w:p>
    <w:p w:rsidR="0013083D" w:rsidRPr="00900F3A" w:rsidRDefault="0013083D" w:rsidP="0013083D">
      <w:pPr>
        <w:rPr>
          <w:b/>
        </w:rPr>
      </w:pPr>
      <w:r w:rsidRPr="0013083D">
        <w:t>Nel corso dell’evento saranno consegnati il Premio “Salviamo il Nostro SSN” a</w:t>
      </w:r>
      <w:r>
        <w:t xml:space="preserve"> </w:t>
      </w:r>
      <w:r w:rsidRPr="008821F1">
        <w:rPr>
          <w:b/>
        </w:rPr>
        <w:t>Piero Angela</w:t>
      </w:r>
      <w:r w:rsidR="008821F1">
        <w:t xml:space="preserve">, </w:t>
      </w:r>
      <w:r w:rsidR="008821F1" w:rsidRPr="008821F1">
        <w:t xml:space="preserve">per il suo continuo impegno nel diffondere un’informazione scientifica chiara e basata sulle migliori evidenze scientifiche </w:t>
      </w:r>
      <w:r w:rsidR="008821F1">
        <w:t xml:space="preserve">e il “Premio Evidence” ad </w:t>
      </w:r>
      <w:r w:rsidRPr="008821F1">
        <w:rPr>
          <w:b/>
        </w:rPr>
        <w:t>Aldo Pietro Maggioni</w:t>
      </w:r>
      <w:r w:rsidR="00900F3A" w:rsidRPr="00900F3A">
        <w:t xml:space="preserve">, </w:t>
      </w:r>
      <w:r w:rsidR="00900F3A">
        <w:t xml:space="preserve">per la sua </w:t>
      </w:r>
      <w:r w:rsidR="00900F3A" w:rsidRPr="00D70205">
        <w:t>prestigiosa carriera di ricercatore nell’ambito delle malattie cardiovascolari</w:t>
      </w:r>
      <w:r w:rsidR="00900F3A">
        <w:t>.</w:t>
      </w:r>
    </w:p>
    <w:p w:rsidR="00106462" w:rsidRDefault="002943CF" w:rsidP="00A25C9B">
      <w:r>
        <w:t xml:space="preserve">Appuntamento </w:t>
      </w:r>
      <w:r w:rsidR="0013083D">
        <w:t xml:space="preserve">a </w:t>
      </w:r>
      <w:r w:rsidR="0013083D" w:rsidRPr="00900F3A">
        <w:rPr>
          <w:b/>
        </w:rPr>
        <w:t>Bologna</w:t>
      </w:r>
      <w:r w:rsidR="0013083D">
        <w:t xml:space="preserve">, </w:t>
      </w:r>
      <w:r w:rsidR="00900F3A" w:rsidRPr="00900F3A">
        <w:rPr>
          <w:b/>
        </w:rPr>
        <w:t>venerdì 3 marzo</w:t>
      </w:r>
      <w:r w:rsidR="00900F3A">
        <w:t xml:space="preserve"> </w:t>
      </w:r>
      <w:r w:rsidR="0013083D">
        <w:t xml:space="preserve">dalle </w:t>
      </w:r>
      <w:r>
        <w:t xml:space="preserve">ore </w:t>
      </w:r>
      <w:r w:rsidRPr="00900F3A">
        <w:rPr>
          <w:b/>
        </w:rPr>
        <w:t>8.30</w:t>
      </w:r>
      <w:r>
        <w:t xml:space="preserve"> presso il Royal Ho</w:t>
      </w:r>
      <w:r w:rsidR="00900F3A">
        <w:t xml:space="preserve">tel Carlton di via Montebello 8, oppure in streaming </w:t>
      </w:r>
      <w:r w:rsidR="00AE23F0">
        <w:t xml:space="preserve">sulla pagina Facebook della </w:t>
      </w:r>
      <w:r w:rsidR="00A25C9B">
        <w:t>Fondazione GIMBE a</w:t>
      </w:r>
      <w:r w:rsidR="00900F3A">
        <w:t>:</w:t>
      </w:r>
      <w:r w:rsidR="00A25C9B">
        <w:t xml:space="preserve"> </w:t>
      </w:r>
      <w:hyperlink r:id="rId9" w:history="1">
        <w:r w:rsidR="00AE23F0" w:rsidRPr="00A229C2">
          <w:rPr>
            <w:rStyle w:val="Collegamentoipertestuale"/>
          </w:rPr>
          <w:t>www.facebook.com/FondazioneGIMBE</w:t>
        </w:r>
      </w:hyperlink>
      <w:r w:rsidR="00AE23F0">
        <w:t xml:space="preserve"> 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C3" w:rsidRDefault="00AD5CC3" w:rsidP="00F9179C">
      <w:pPr>
        <w:spacing w:after="0" w:line="240" w:lineRule="auto"/>
      </w:pPr>
      <w:r>
        <w:separator/>
      </w:r>
    </w:p>
  </w:endnote>
  <w:endnote w:type="continuationSeparator" w:id="0">
    <w:p w:rsidR="00AD5CC3" w:rsidRDefault="00AD5CC3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C3" w:rsidRDefault="00AD5CC3" w:rsidP="00F9179C">
      <w:pPr>
        <w:spacing w:after="0" w:line="240" w:lineRule="auto"/>
      </w:pPr>
      <w:r>
        <w:separator/>
      </w:r>
    </w:p>
  </w:footnote>
  <w:footnote w:type="continuationSeparator" w:id="0">
    <w:p w:rsidR="00AD5CC3" w:rsidRDefault="00AD5CC3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35404"/>
    <w:rsid w:val="00043ED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93F73"/>
    <w:rsid w:val="000A0FC3"/>
    <w:rsid w:val="000A170D"/>
    <w:rsid w:val="000A1978"/>
    <w:rsid w:val="000A2084"/>
    <w:rsid w:val="000A62A9"/>
    <w:rsid w:val="000A7B66"/>
    <w:rsid w:val="000B07B0"/>
    <w:rsid w:val="000B4DE8"/>
    <w:rsid w:val="000C544C"/>
    <w:rsid w:val="000C6130"/>
    <w:rsid w:val="000D02E4"/>
    <w:rsid w:val="000D1F7A"/>
    <w:rsid w:val="000D23C3"/>
    <w:rsid w:val="000D44D4"/>
    <w:rsid w:val="000D7252"/>
    <w:rsid w:val="000E2E4F"/>
    <w:rsid w:val="000E3BEC"/>
    <w:rsid w:val="000E4CA9"/>
    <w:rsid w:val="000E7CC2"/>
    <w:rsid w:val="000F0BBD"/>
    <w:rsid w:val="000F10F8"/>
    <w:rsid w:val="000F36BB"/>
    <w:rsid w:val="000F39EF"/>
    <w:rsid w:val="000F5C0F"/>
    <w:rsid w:val="0010059E"/>
    <w:rsid w:val="00106462"/>
    <w:rsid w:val="00107096"/>
    <w:rsid w:val="0011205F"/>
    <w:rsid w:val="001139A6"/>
    <w:rsid w:val="00113D4A"/>
    <w:rsid w:val="001167D9"/>
    <w:rsid w:val="00125C6A"/>
    <w:rsid w:val="0013083D"/>
    <w:rsid w:val="001317CF"/>
    <w:rsid w:val="00134C8C"/>
    <w:rsid w:val="00143689"/>
    <w:rsid w:val="00144F94"/>
    <w:rsid w:val="001458FE"/>
    <w:rsid w:val="001471AF"/>
    <w:rsid w:val="001507C2"/>
    <w:rsid w:val="0015229D"/>
    <w:rsid w:val="00162FBC"/>
    <w:rsid w:val="00163BFB"/>
    <w:rsid w:val="001654A5"/>
    <w:rsid w:val="00170760"/>
    <w:rsid w:val="00170B46"/>
    <w:rsid w:val="00173764"/>
    <w:rsid w:val="0017405D"/>
    <w:rsid w:val="001748BA"/>
    <w:rsid w:val="001750C1"/>
    <w:rsid w:val="00192DAD"/>
    <w:rsid w:val="00193F19"/>
    <w:rsid w:val="001A3E0D"/>
    <w:rsid w:val="001A776D"/>
    <w:rsid w:val="001A7A7F"/>
    <w:rsid w:val="001C51E2"/>
    <w:rsid w:val="001D0E41"/>
    <w:rsid w:val="001D153D"/>
    <w:rsid w:val="001D4CE8"/>
    <w:rsid w:val="001E690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43C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85EE6"/>
    <w:rsid w:val="00390EF1"/>
    <w:rsid w:val="003933A7"/>
    <w:rsid w:val="00393B9D"/>
    <w:rsid w:val="003955A0"/>
    <w:rsid w:val="003A13B4"/>
    <w:rsid w:val="003B4A8D"/>
    <w:rsid w:val="003B5D7A"/>
    <w:rsid w:val="003C276B"/>
    <w:rsid w:val="003C48B6"/>
    <w:rsid w:val="003D2F57"/>
    <w:rsid w:val="003D4318"/>
    <w:rsid w:val="003D66C8"/>
    <w:rsid w:val="003E0375"/>
    <w:rsid w:val="003E1F24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D52"/>
    <w:rsid w:val="00442312"/>
    <w:rsid w:val="004432F6"/>
    <w:rsid w:val="0044687F"/>
    <w:rsid w:val="00446F85"/>
    <w:rsid w:val="00452891"/>
    <w:rsid w:val="00452900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B4684"/>
    <w:rsid w:val="004B5B72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D78"/>
    <w:rsid w:val="004F3FEB"/>
    <w:rsid w:val="0050147C"/>
    <w:rsid w:val="005014CD"/>
    <w:rsid w:val="00501793"/>
    <w:rsid w:val="00505BFD"/>
    <w:rsid w:val="00510AA1"/>
    <w:rsid w:val="00511E6F"/>
    <w:rsid w:val="00512879"/>
    <w:rsid w:val="005204CB"/>
    <w:rsid w:val="005209CD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2BB7"/>
    <w:rsid w:val="005A3A8D"/>
    <w:rsid w:val="005A4ADA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85F"/>
    <w:rsid w:val="006002AA"/>
    <w:rsid w:val="006050CB"/>
    <w:rsid w:val="00606BF5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40B8B"/>
    <w:rsid w:val="00640F9A"/>
    <w:rsid w:val="00643E28"/>
    <w:rsid w:val="00645153"/>
    <w:rsid w:val="00646223"/>
    <w:rsid w:val="00650304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7013"/>
    <w:rsid w:val="0073764E"/>
    <w:rsid w:val="0075099D"/>
    <w:rsid w:val="00756B84"/>
    <w:rsid w:val="00760136"/>
    <w:rsid w:val="00760496"/>
    <w:rsid w:val="00763FB0"/>
    <w:rsid w:val="007673BA"/>
    <w:rsid w:val="00770D2D"/>
    <w:rsid w:val="00772C0B"/>
    <w:rsid w:val="007738D0"/>
    <w:rsid w:val="00773EC0"/>
    <w:rsid w:val="00774E33"/>
    <w:rsid w:val="0077567A"/>
    <w:rsid w:val="00780533"/>
    <w:rsid w:val="00780B4A"/>
    <w:rsid w:val="0078737D"/>
    <w:rsid w:val="00790464"/>
    <w:rsid w:val="007939B6"/>
    <w:rsid w:val="007964C7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60B12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01E4"/>
    <w:rsid w:val="00947084"/>
    <w:rsid w:val="00957D24"/>
    <w:rsid w:val="00965964"/>
    <w:rsid w:val="00967EF1"/>
    <w:rsid w:val="009722DB"/>
    <w:rsid w:val="00973B94"/>
    <w:rsid w:val="009742B1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23E03"/>
    <w:rsid w:val="00A25C9B"/>
    <w:rsid w:val="00A32CD8"/>
    <w:rsid w:val="00A36649"/>
    <w:rsid w:val="00A36D32"/>
    <w:rsid w:val="00A401BC"/>
    <w:rsid w:val="00A405F9"/>
    <w:rsid w:val="00A40F25"/>
    <w:rsid w:val="00A44F7D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5738"/>
    <w:rsid w:val="00AA5992"/>
    <w:rsid w:val="00AB0FBF"/>
    <w:rsid w:val="00AB2DAF"/>
    <w:rsid w:val="00AB5A9E"/>
    <w:rsid w:val="00AC18D7"/>
    <w:rsid w:val="00AC2B50"/>
    <w:rsid w:val="00AC2E6A"/>
    <w:rsid w:val="00AD05A6"/>
    <w:rsid w:val="00AD1DAF"/>
    <w:rsid w:val="00AD5CC3"/>
    <w:rsid w:val="00AE001A"/>
    <w:rsid w:val="00AE0F77"/>
    <w:rsid w:val="00AE23F0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49A9"/>
    <w:rsid w:val="00B17FF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3695"/>
    <w:rsid w:val="00B6021A"/>
    <w:rsid w:val="00B61039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B01C4"/>
    <w:rsid w:val="00BB1DDF"/>
    <w:rsid w:val="00BB4665"/>
    <w:rsid w:val="00BB4A4E"/>
    <w:rsid w:val="00BC1CC8"/>
    <w:rsid w:val="00BC2D7C"/>
    <w:rsid w:val="00BC53AC"/>
    <w:rsid w:val="00BD3529"/>
    <w:rsid w:val="00BE4EA8"/>
    <w:rsid w:val="00BE56ED"/>
    <w:rsid w:val="00BF158F"/>
    <w:rsid w:val="00BF4783"/>
    <w:rsid w:val="00BF5106"/>
    <w:rsid w:val="00BF5D19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43BD"/>
    <w:rsid w:val="00C3561A"/>
    <w:rsid w:val="00C36730"/>
    <w:rsid w:val="00C46EC8"/>
    <w:rsid w:val="00C52FF7"/>
    <w:rsid w:val="00C546FF"/>
    <w:rsid w:val="00C56178"/>
    <w:rsid w:val="00C65DF2"/>
    <w:rsid w:val="00C674B4"/>
    <w:rsid w:val="00C67708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33D1"/>
    <w:rsid w:val="00CB4D1B"/>
    <w:rsid w:val="00CC1780"/>
    <w:rsid w:val="00CC1B6E"/>
    <w:rsid w:val="00CC2F13"/>
    <w:rsid w:val="00CC7BDF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205"/>
    <w:rsid w:val="00D708B7"/>
    <w:rsid w:val="00D73234"/>
    <w:rsid w:val="00D755A7"/>
    <w:rsid w:val="00D80173"/>
    <w:rsid w:val="00D823A9"/>
    <w:rsid w:val="00D83FB6"/>
    <w:rsid w:val="00D90217"/>
    <w:rsid w:val="00D91F7D"/>
    <w:rsid w:val="00D92A8D"/>
    <w:rsid w:val="00D93ABB"/>
    <w:rsid w:val="00D958FB"/>
    <w:rsid w:val="00D95989"/>
    <w:rsid w:val="00D95C6B"/>
    <w:rsid w:val="00D96C89"/>
    <w:rsid w:val="00D97320"/>
    <w:rsid w:val="00DA19DF"/>
    <w:rsid w:val="00DA52E8"/>
    <w:rsid w:val="00DA6836"/>
    <w:rsid w:val="00DC24BB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24A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B0134"/>
    <w:rsid w:val="00EB14C9"/>
    <w:rsid w:val="00EB654E"/>
    <w:rsid w:val="00EC1E91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71A"/>
    <w:rsid w:val="00F416C6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FondazioneGIMB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5CA2-9CF7-4B19-AFA5-08EA388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6</cp:revision>
  <cp:lastPrinted>2014-01-27T14:53:00Z</cp:lastPrinted>
  <dcterms:created xsi:type="dcterms:W3CDTF">2017-03-01T14:44:00Z</dcterms:created>
  <dcterms:modified xsi:type="dcterms:W3CDTF">2017-03-01T14:47:00Z</dcterms:modified>
</cp:coreProperties>
</file>